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ABK 15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-Butylband Kunststoffmatrix</w:t>
            </w:r>
            <w:r w:rsid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150 mm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C91F1E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BK 150, Abdichtungs-Butylband Kunststoffmatrix 150 mm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395342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K 150, Abdichtungs-Butylband Kunststoffmatrix, flexibel in 150 mm mit rückseitig selbstklebender Beschichtung auf Butylbasis und einer Oberseite aus elastischem </w:t>
            </w: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autschuk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 Mit Prüfbericht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AC5270">
        <w:trPr>
          <w:trHeight w:val="126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395342" w:rsidRPr="00395342" w:rsidRDefault="00395342" w:rsidP="0039534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Abdichten der </w:t>
            </w: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ahnenstöße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es </w:t>
            </w: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® SDB 1000 Sicherheits-Abdichtungsbahnen-Systems.</w:t>
            </w:r>
          </w:p>
          <w:p w:rsidR="00395342" w:rsidRPr="00395342" w:rsidRDefault="00395342" w:rsidP="0039534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ür Anschlüsse der </w:t>
            </w: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639A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 Sicherheits-Abdichtungsbahn an </w:t>
            </w: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abaFin</w:t>
            </w:r>
            <w:proofErr w:type="spellEnd"/>
            <w:r w:rsidRPr="003639A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Randprofile.</w:t>
            </w:r>
          </w:p>
          <w:p w:rsidR="00395342" w:rsidRPr="00395342" w:rsidRDefault="00395342" w:rsidP="0039534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ür Anschlüsse der </w:t>
            </w: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639A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 Sicherheits-Abdichtungsbahn an die aufgehende Wand.</w:t>
            </w:r>
          </w:p>
          <w:p w:rsidR="00395342" w:rsidRPr="00395342" w:rsidRDefault="00395342" w:rsidP="0039534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ür Anschlüsse der </w:t>
            </w: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639A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 Sicherheits-Abdichtungsbahn an Tür- und Fensterelemente.</w:t>
            </w:r>
          </w:p>
          <w:p w:rsidR="00A811EB" w:rsidRPr="002E5E9B" w:rsidRDefault="00395342" w:rsidP="0039534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ür Boden-/Wandanschlüsse der </w:t>
            </w: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bookmarkStart w:id="0" w:name="_GoBack"/>
            <w:proofErr w:type="spellEnd"/>
            <w:r w:rsidRPr="003639A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bookmarkEnd w:id="0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Sicherheits-Abdichtungsbahn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395342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K 150, Abdichtungs-Butylband</w:t>
            </w:r>
            <w:r w:rsid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unststoffmatrix Rollenware 150 mm</w:t>
            </w:r>
            <w:r w:rsidR="000620C5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Breite, </w:t>
            </w:r>
            <w:r w:rsid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5</w:t>
            </w:r>
            <w:r w:rsidR="000620C5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0620C5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95342" w:rsidRPr="00395342">
              <w:rPr>
                <w:rFonts w:ascii="Verdana" w:hAnsi="Verdana"/>
                <w:sz w:val="24"/>
                <w:szCs w:val="24"/>
              </w:rPr>
              <w:t>01DS0ABK00015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EA" w:rsidRDefault="005235EA" w:rsidP="00C91F1E">
      <w:r>
        <w:separator/>
      </w:r>
    </w:p>
  </w:endnote>
  <w:endnote w:type="continuationSeparator" w:id="0">
    <w:p w:rsidR="005235EA" w:rsidRDefault="005235EA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EA" w:rsidRDefault="005235EA" w:rsidP="00C91F1E">
      <w:r>
        <w:separator/>
      </w:r>
    </w:p>
  </w:footnote>
  <w:footnote w:type="continuationSeparator" w:id="0">
    <w:p w:rsidR="005235EA" w:rsidRDefault="005235EA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63681"/>
    <w:rsid w:val="002708E2"/>
    <w:rsid w:val="002E5E9B"/>
    <w:rsid w:val="00307F0B"/>
    <w:rsid w:val="00310567"/>
    <w:rsid w:val="003639AC"/>
    <w:rsid w:val="0037612E"/>
    <w:rsid w:val="003809A4"/>
    <w:rsid w:val="00395342"/>
    <w:rsid w:val="003C030F"/>
    <w:rsid w:val="003F63DC"/>
    <w:rsid w:val="004D49FC"/>
    <w:rsid w:val="005235EA"/>
    <w:rsid w:val="00565F2F"/>
    <w:rsid w:val="00573C58"/>
    <w:rsid w:val="00575692"/>
    <w:rsid w:val="005A51E0"/>
    <w:rsid w:val="005E5EC7"/>
    <w:rsid w:val="006061EF"/>
    <w:rsid w:val="00610B51"/>
    <w:rsid w:val="00665731"/>
    <w:rsid w:val="006B26B8"/>
    <w:rsid w:val="0071466D"/>
    <w:rsid w:val="007239CD"/>
    <w:rsid w:val="007B2F88"/>
    <w:rsid w:val="007E4310"/>
    <w:rsid w:val="007F5E8A"/>
    <w:rsid w:val="008F16BE"/>
    <w:rsid w:val="009619F8"/>
    <w:rsid w:val="009676A8"/>
    <w:rsid w:val="00991948"/>
    <w:rsid w:val="00A02D2A"/>
    <w:rsid w:val="00A10371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B752-F040-4763-9D9D-F9D7CF7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4</cp:revision>
  <cp:lastPrinted>2013-07-26T07:05:00Z</cp:lastPrinted>
  <dcterms:created xsi:type="dcterms:W3CDTF">2014-06-18T15:11:00Z</dcterms:created>
  <dcterms:modified xsi:type="dcterms:W3CDTF">2014-06-20T19:23:00Z</dcterms:modified>
</cp:coreProperties>
</file>